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1  常州先哲遗书相关文献资料汇编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常州先哲遗书  11  常州先哲遗书相关文献资料汇编 评论地址：https://www.jiaokey.com/book/detail/143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